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EF" w:rsidRPr="00D06C0F" w:rsidRDefault="004848EF" w:rsidP="004848EF">
      <w:pPr>
        <w:jc w:val="center"/>
        <w:rPr>
          <w:b/>
          <w:sz w:val="44"/>
          <w:szCs w:val="44"/>
        </w:rPr>
      </w:pPr>
    </w:p>
    <w:p w:rsidR="004848EF" w:rsidRPr="00D06C0F" w:rsidRDefault="004848EF" w:rsidP="004848EF">
      <w:pPr>
        <w:jc w:val="center"/>
        <w:rPr>
          <w:b/>
          <w:sz w:val="44"/>
          <w:szCs w:val="44"/>
        </w:rPr>
      </w:pPr>
      <w:r w:rsidRPr="00D06C0F">
        <w:rPr>
          <w:b/>
          <w:sz w:val="44"/>
          <w:szCs w:val="44"/>
        </w:rPr>
        <w:t xml:space="preserve">İMKB ÇOK PROGRAMLI ANADOLU LİSESİ </w:t>
      </w:r>
    </w:p>
    <w:p w:rsidR="005E6B79" w:rsidRPr="00D06C0F" w:rsidRDefault="004848EF" w:rsidP="004848EF">
      <w:pPr>
        <w:jc w:val="center"/>
        <w:rPr>
          <w:b/>
          <w:sz w:val="44"/>
          <w:szCs w:val="44"/>
        </w:rPr>
      </w:pPr>
      <w:r w:rsidRPr="00D06C0F">
        <w:rPr>
          <w:b/>
          <w:sz w:val="44"/>
          <w:szCs w:val="44"/>
        </w:rPr>
        <w:t xml:space="preserve">2020-2021 EĞİTİM ÖĞRETİM </w:t>
      </w:r>
      <w:bookmarkStart w:id="0" w:name="_GoBack"/>
      <w:bookmarkEnd w:id="0"/>
      <w:r w:rsidRPr="00D06C0F">
        <w:rPr>
          <w:b/>
          <w:sz w:val="44"/>
          <w:szCs w:val="44"/>
        </w:rPr>
        <w:t>STAJ DOSYASI</w:t>
      </w:r>
    </w:p>
    <w:p w:rsidR="00D06C0F" w:rsidRDefault="00D06C0F" w:rsidP="004848EF">
      <w:pPr>
        <w:jc w:val="center"/>
        <w:rPr>
          <w:sz w:val="44"/>
          <w:szCs w:val="44"/>
        </w:rPr>
      </w:pPr>
    </w:p>
    <w:p w:rsidR="00D06C0F" w:rsidRDefault="00D06C0F" w:rsidP="004848EF">
      <w:pPr>
        <w:jc w:val="center"/>
        <w:rPr>
          <w:sz w:val="44"/>
          <w:szCs w:val="44"/>
        </w:rPr>
      </w:pPr>
    </w:p>
    <w:p w:rsidR="004848EF" w:rsidRDefault="004848EF" w:rsidP="004848EF">
      <w:pPr>
        <w:rPr>
          <w:sz w:val="44"/>
          <w:szCs w:val="44"/>
        </w:rPr>
      </w:pPr>
    </w:p>
    <w:p w:rsidR="004848EF" w:rsidRDefault="00D06C0F" w:rsidP="004848E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DI SOYADI:</w:t>
      </w:r>
    </w:p>
    <w:p w:rsidR="00D06C0F" w:rsidRDefault="00D06C0F" w:rsidP="004848EF">
      <w:pPr>
        <w:rPr>
          <w:b/>
          <w:sz w:val="44"/>
          <w:szCs w:val="44"/>
          <w:u w:val="single"/>
        </w:rPr>
      </w:pPr>
    </w:p>
    <w:p w:rsidR="00D06C0F" w:rsidRDefault="00D06C0F" w:rsidP="004848E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LANI:</w:t>
      </w:r>
    </w:p>
    <w:p w:rsidR="00D06C0F" w:rsidRDefault="00D06C0F" w:rsidP="004848EF">
      <w:pPr>
        <w:rPr>
          <w:b/>
          <w:sz w:val="44"/>
          <w:szCs w:val="44"/>
          <w:u w:val="single"/>
        </w:rPr>
      </w:pPr>
    </w:p>
    <w:p w:rsidR="00D06C0F" w:rsidRDefault="00D06C0F" w:rsidP="004848E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DÖNEMİ:</w:t>
      </w:r>
    </w:p>
    <w:p w:rsidR="00D06C0F" w:rsidRDefault="00D06C0F" w:rsidP="004848EF">
      <w:pPr>
        <w:rPr>
          <w:b/>
          <w:sz w:val="44"/>
          <w:szCs w:val="44"/>
          <w:u w:val="single"/>
        </w:rPr>
      </w:pPr>
    </w:p>
    <w:p w:rsidR="00D06C0F" w:rsidRPr="00D06C0F" w:rsidRDefault="00D06C0F" w:rsidP="004848E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KOORD. ÖĞRETMENİ:</w:t>
      </w:r>
    </w:p>
    <w:sectPr w:rsidR="00D06C0F" w:rsidRPr="00D06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1A" w:rsidRDefault="0011131A" w:rsidP="004848EF">
      <w:pPr>
        <w:spacing w:after="0" w:line="240" w:lineRule="auto"/>
      </w:pPr>
      <w:r>
        <w:separator/>
      </w:r>
    </w:p>
  </w:endnote>
  <w:endnote w:type="continuationSeparator" w:id="0">
    <w:p w:rsidR="0011131A" w:rsidRDefault="0011131A" w:rsidP="0048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EF" w:rsidRDefault="004848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EF" w:rsidRDefault="004848E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EF" w:rsidRDefault="004848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1A" w:rsidRDefault="0011131A" w:rsidP="004848EF">
      <w:pPr>
        <w:spacing w:after="0" w:line="240" w:lineRule="auto"/>
      </w:pPr>
      <w:r>
        <w:separator/>
      </w:r>
    </w:p>
  </w:footnote>
  <w:footnote w:type="continuationSeparator" w:id="0">
    <w:p w:rsidR="0011131A" w:rsidRDefault="0011131A" w:rsidP="0048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EF" w:rsidRDefault="001113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57501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e79c06a2d1de637e54dca6a9aadc92c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EF" w:rsidRDefault="001113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57502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e79c06a2d1de637e54dca6a9aadc92c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EF" w:rsidRDefault="001113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57500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e79c06a2d1de637e54dca6a9aadc92c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EF"/>
    <w:rsid w:val="0011131A"/>
    <w:rsid w:val="002D7323"/>
    <w:rsid w:val="004848EF"/>
    <w:rsid w:val="005E6B79"/>
    <w:rsid w:val="00D06C0F"/>
    <w:rsid w:val="00D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48EF"/>
  </w:style>
  <w:style w:type="paragraph" w:styleId="Altbilgi">
    <w:name w:val="footer"/>
    <w:basedOn w:val="Normal"/>
    <w:link w:val="AltbilgiChar"/>
    <w:uiPriority w:val="99"/>
    <w:unhideWhenUsed/>
    <w:rsid w:val="0048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4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48EF"/>
  </w:style>
  <w:style w:type="paragraph" w:styleId="Altbilgi">
    <w:name w:val="footer"/>
    <w:basedOn w:val="Normal"/>
    <w:link w:val="AltbilgiChar"/>
    <w:uiPriority w:val="99"/>
    <w:unhideWhenUsed/>
    <w:rsid w:val="0048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096D-09F3-48F6-A118-558FF89A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1-03-23T19:44:00Z</dcterms:created>
  <dcterms:modified xsi:type="dcterms:W3CDTF">2021-03-23T20:14:00Z</dcterms:modified>
</cp:coreProperties>
</file>